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5476" w14:textId="748407A9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N</w:t>
      </w:r>
      <w:r>
        <w:rPr>
          <w:rFonts w:ascii="Arial" w:hAnsi="Arial" w:cs="Arial"/>
        </w:rPr>
        <w:t>OVEMBER</w:t>
      </w:r>
      <w:r w:rsidRPr="00EE1591">
        <w:rPr>
          <w:rFonts w:ascii="Arial" w:hAnsi="Arial" w:cs="Arial"/>
        </w:rPr>
        <w:t xml:space="preserve"> </w:t>
      </w:r>
      <w:r w:rsidR="000D6E6C">
        <w:rPr>
          <w:rFonts w:ascii="Arial" w:hAnsi="Arial" w:cs="Arial"/>
        </w:rPr>
        <w:t>2020</w:t>
      </w:r>
    </w:p>
    <w:p w14:paraId="4E382D2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5C28F56D" w14:textId="2A48FFD2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8AF055" wp14:editId="6632CCEF">
                <wp:extent cx="5693699" cy="3657600"/>
                <wp:effectExtent l="0" t="0" r="21590" b="19050"/>
                <wp:docPr id="22" name="Hộp Văn bả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EE8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B56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2546238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AF055" id="_x0000_t202" coordsize="21600,21600" o:spt="202" path="m,l,21600r21600,l21600,xe">
                <v:stroke joinstyle="miter"/>
                <v:path gradientshapeok="t" o:connecttype="rect"/>
              </v:shapetype>
              <v:shape id="Hộp Văn bản 2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Lx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BTg0Lx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0E06EE8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B56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2546238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C42A5" w14:textId="7E2FD65C" w:rsidR="00EE1591" w:rsidRDefault="00EE1591" w:rsidP="00EE1591">
      <w:pPr>
        <w:jc w:val="center"/>
        <w:rPr>
          <w:rFonts w:ascii="Arial" w:hAnsi="Arial" w:cs="Arial"/>
        </w:rPr>
      </w:pPr>
    </w:p>
    <w:p w14:paraId="0C3F8CDF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22"/>
        <w:gridCol w:w="1322"/>
        <w:gridCol w:w="1322"/>
        <w:gridCol w:w="1453"/>
        <w:gridCol w:w="1322"/>
        <w:gridCol w:w="1322"/>
        <w:gridCol w:w="1326"/>
      </w:tblGrid>
      <w:tr w:rsidR="00EE1591" w:rsidRPr="00963ABF" w14:paraId="1AE4028C" w14:textId="77777777" w:rsidTr="000161EF">
        <w:trPr>
          <w:cantSplit/>
          <w:trHeight w:val="360"/>
          <w:jc w:val="center"/>
        </w:trPr>
        <w:tc>
          <w:tcPr>
            <w:tcW w:w="704" w:type="pct"/>
            <w:vAlign w:val="center"/>
          </w:tcPr>
          <w:p w14:paraId="7E4511A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704" w:type="pct"/>
            <w:vAlign w:val="center"/>
          </w:tcPr>
          <w:p w14:paraId="3AC2B1B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704" w:type="pct"/>
            <w:vAlign w:val="center"/>
          </w:tcPr>
          <w:p w14:paraId="5A28C47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69062D9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704" w:type="pct"/>
            <w:vAlign w:val="center"/>
          </w:tcPr>
          <w:p w14:paraId="2D111A8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704" w:type="pct"/>
            <w:vAlign w:val="center"/>
          </w:tcPr>
          <w:p w14:paraId="0433B13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706" w:type="pct"/>
            <w:vAlign w:val="center"/>
          </w:tcPr>
          <w:p w14:paraId="4E2274B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0161EF" w:rsidRPr="00963ABF" w14:paraId="2DEA3469" w14:textId="77777777" w:rsidTr="000161EF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38427094" w14:textId="42AD4455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704" w:type="pct"/>
            <w:vAlign w:val="center"/>
          </w:tcPr>
          <w:p w14:paraId="67E5AEB0" w14:textId="0C23473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704" w:type="pct"/>
            <w:vAlign w:val="center"/>
          </w:tcPr>
          <w:p w14:paraId="716B765E" w14:textId="406F2C98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774" w:type="pct"/>
            <w:vAlign w:val="center"/>
          </w:tcPr>
          <w:p w14:paraId="42A8EB96" w14:textId="040E9E7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704" w:type="pct"/>
            <w:vAlign w:val="center"/>
          </w:tcPr>
          <w:p w14:paraId="6562A1A5" w14:textId="3FE2B7A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704" w:type="pct"/>
            <w:vAlign w:val="center"/>
          </w:tcPr>
          <w:p w14:paraId="13E03413" w14:textId="3B30F8B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706" w:type="pct"/>
            <w:vAlign w:val="center"/>
          </w:tcPr>
          <w:p w14:paraId="1B3A7D6B" w14:textId="490636FC" w:rsidR="000161EF" w:rsidRPr="000161EF" w:rsidRDefault="000161EF" w:rsidP="000161EF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eastAsia="Cambria" w:hAnsi="Arial" w:cs="Arial"/>
                <w:color w:val="000000"/>
                <w:sz w:val="48"/>
                <w:szCs w:val="48"/>
              </w:rPr>
              <w:t>7</w:t>
            </w:r>
          </w:p>
        </w:tc>
      </w:tr>
      <w:tr w:rsidR="000161EF" w:rsidRPr="00963ABF" w14:paraId="48519E21" w14:textId="77777777" w:rsidTr="000161EF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0CE95F03" w14:textId="3590D66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704" w:type="pct"/>
            <w:vAlign w:val="center"/>
          </w:tcPr>
          <w:p w14:paraId="6FEEB8C6" w14:textId="2A1D5CF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704" w:type="pct"/>
            <w:vAlign w:val="center"/>
          </w:tcPr>
          <w:p w14:paraId="34337718" w14:textId="1F5E297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774" w:type="pct"/>
            <w:vAlign w:val="center"/>
          </w:tcPr>
          <w:p w14:paraId="356CB49A" w14:textId="46BFF36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704" w:type="pct"/>
            <w:vAlign w:val="center"/>
          </w:tcPr>
          <w:p w14:paraId="26594C77" w14:textId="0C5474B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704" w:type="pct"/>
            <w:vAlign w:val="center"/>
          </w:tcPr>
          <w:p w14:paraId="4AD746E0" w14:textId="7CB754B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706" w:type="pct"/>
            <w:vAlign w:val="center"/>
          </w:tcPr>
          <w:p w14:paraId="3FC6CA74" w14:textId="4D42845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</w:tr>
      <w:tr w:rsidR="000161EF" w:rsidRPr="00963ABF" w14:paraId="059148FD" w14:textId="77777777" w:rsidTr="000161EF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E2C3798" w14:textId="777E0D1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704" w:type="pct"/>
            <w:vAlign w:val="center"/>
          </w:tcPr>
          <w:p w14:paraId="015DB9BC" w14:textId="541A406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704" w:type="pct"/>
            <w:vAlign w:val="center"/>
          </w:tcPr>
          <w:p w14:paraId="03AB09FD" w14:textId="4DC5408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774" w:type="pct"/>
            <w:vAlign w:val="center"/>
          </w:tcPr>
          <w:p w14:paraId="53AAD43A" w14:textId="6332AE7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704" w:type="pct"/>
            <w:vAlign w:val="center"/>
          </w:tcPr>
          <w:p w14:paraId="5B9C8593" w14:textId="36B9EB85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704" w:type="pct"/>
            <w:vAlign w:val="center"/>
          </w:tcPr>
          <w:p w14:paraId="1EBD4474" w14:textId="626EE35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706" w:type="pct"/>
            <w:vAlign w:val="center"/>
          </w:tcPr>
          <w:p w14:paraId="5DF7C6C5" w14:textId="5EB6829B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</w:tr>
      <w:tr w:rsidR="000161EF" w:rsidRPr="00963ABF" w14:paraId="6B7B3CD5" w14:textId="77777777" w:rsidTr="000161EF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31A9C816" w14:textId="6DD01DED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704" w:type="pct"/>
            <w:vAlign w:val="center"/>
          </w:tcPr>
          <w:p w14:paraId="596DB3FB" w14:textId="30BE2DA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704" w:type="pct"/>
            <w:vAlign w:val="center"/>
          </w:tcPr>
          <w:p w14:paraId="609E82AB" w14:textId="0177B50B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774" w:type="pct"/>
            <w:vAlign w:val="center"/>
          </w:tcPr>
          <w:p w14:paraId="3C07B5D5" w14:textId="20E1DFE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704" w:type="pct"/>
            <w:vAlign w:val="center"/>
          </w:tcPr>
          <w:p w14:paraId="0ED792CF" w14:textId="5ED87B0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704" w:type="pct"/>
            <w:vAlign w:val="center"/>
          </w:tcPr>
          <w:p w14:paraId="7F27CE49" w14:textId="7CDD340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706" w:type="pct"/>
            <w:vAlign w:val="center"/>
          </w:tcPr>
          <w:p w14:paraId="3521C47A" w14:textId="36EA8DB4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</w:tr>
      <w:tr w:rsidR="000161EF" w:rsidRPr="00963ABF" w14:paraId="0E94D158" w14:textId="77777777" w:rsidTr="000161EF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1D9A047" w14:textId="5B74B86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704" w:type="pct"/>
            <w:vAlign w:val="center"/>
          </w:tcPr>
          <w:p w14:paraId="44E6A905" w14:textId="4168E28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704" w:type="pct"/>
            <w:vAlign w:val="center"/>
          </w:tcPr>
          <w:p w14:paraId="5FEF0DF0" w14:textId="6FC7ADE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70F6AA51" w14:textId="5A66AA9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41F0E87A" w14:textId="2FAA531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52135E52" w14:textId="34419D93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6" w:type="pct"/>
            <w:vAlign w:val="center"/>
          </w:tcPr>
          <w:p w14:paraId="4C164D00" w14:textId="5446E78B" w:rsidR="000161EF" w:rsidRPr="00963ABF" w:rsidRDefault="000161EF" w:rsidP="000161EF">
            <w:pPr>
              <w:pStyle w:val="events"/>
              <w:tabs>
                <w:tab w:val="left" w:pos="736"/>
              </w:tabs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ECA2F35" w14:textId="77777777" w:rsidR="00EE1591" w:rsidRPr="00EE1591" w:rsidRDefault="00EE1591" w:rsidP="00A7764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A77640">
      <w:footerReference w:type="default" r:id="rId7"/>
      <w:pgSz w:w="12240" w:h="15840" w:code="1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B7AA" w14:textId="77777777" w:rsidR="00911E08" w:rsidRDefault="00911E08" w:rsidP="007405A5">
      <w:r>
        <w:separator/>
      </w:r>
    </w:p>
  </w:endnote>
  <w:endnote w:type="continuationSeparator" w:id="0">
    <w:p w14:paraId="16D76061" w14:textId="77777777" w:rsidR="00911E08" w:rsidRDefault="00911E08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E0D1" w14:textId="77777777" w:rsidR="00911E08" w:rsidRDefault="00911E08" w:rsidP="007405A5">
      <w:r>
        <w:separator/>
      </w:r>
    </w:p>
  </w:footnote>
  <w:footnote w:type="continuationSeparator" w:id="0">
    <w:p w14:paraId="046A04E3" w14:textId="77777777" w:rsidR="00911E08" w:rsidRDefault="00911E08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49320F"/>
    <w:rsid w:val="006C1720"/>
    <w:rsid w:val="007405A5"/>
    <w:rsid w:val="00811E30"/>
    <w:rsid w:val="00831AE0"/>
    <w:rsid w:val="00870CFA"/>
    <w:rsid w:val="00911E08"/>
    <w:rsid w:val="00A77640"/>
    <w:rsid w:val="00AB739D"/>
    <w:rsid w:val="00B165D9"/>
    <w:rsid w:val="00C41F3F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0A3D-000C-41FF-8A92-A2A2D963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6</cp:revision>
  <dcterms:created xsi:type="dcterms:W3CDTF">2018-03-29T04:39:00Z</dcterms:created>
  <dcterms:modified xsi:type="dcterms:W3CDTF">2018-04-11T08:53:00Z</dcterms:modified>
</cp:coreProperties>
</file>